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6792" w14:textId="200BF314" w:rsidR="00B227DC" w:rsidRPr="00B227DC" w:rsidRDefault="00B227DC" w:rsidP="00B227DC">
      <w:pPr>
        <w:pStyle w:val="Odstavecseseznamem"/>
        <w:numPr>
          <w:ilvl w:val="0"/>
          <w:numId w:val="1"/>
        </w:numPr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ED7D31" w:themeColor="accent2"/>
          <w:sz w:val="50"/>
          <w:szCs w:val="50"/>
        </w:rPr>
        <w:drawing>
          <wp:anchor distT="0" distB="0" distL="114300" distR="114300" simplePos="0" relativeHeight="251678720" behindDoc="1" locked="0" layoutInCell="1" allowOverlap="1" wp14:anchorId="4F022835" wp14:editId="2C13F916">
            <wp:simplePos x="0" y="0"/>
            <wp:positionH relativeFrom="page">
              <wp:align>left</wp:align>
            </wp:positionH>
            <wp:positionV relativeFrom="paragraph">
              <wp:posOffset>-646747</wp:posOffset>
            </wp:positionV>
            <wp:extent cx="1049655" cy="1251285"/>
            <wp:effectExtent l="0" t="5397" r="0" b="0"/>
            <wp:wrapNone/>
            <wp:docPr id="780178074" name="Obrázek 6" descr="Obsah obrázku vánoční stromeček, vánoce, smrk, Smrk pichlav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78074" name="Obrázek 6" descr="Obsah obrázku vánoční stromeček, vánoce, smrk, Smrk pichlavý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9655" cy="125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9AD">
        <w:rPr>
          <w:b/>
          <w:bCs/>
          <w:noProof/>
          <w:color w:val="ED7D31" w:themeColor="accent2"/>
          <w:sz w:val="50"/>
          <w:szCs w:val="50"/>
        </w:rPr>
        <w:drawing>
          <wp:anchor distT="0" distB="0" distL="114300" distR="114300" simplePos="0" relativeHeight="251677696" behindDoc="1" locked="0" layoutInCell="1" allowOverlap="1" wp14:anchorId="533BAF49" wp14:editId="5F758AEE">
            <wp:simplePos x="0" y="0"/>
            <wp:positionH relativeFrom="page">
              <wp:posOffset>6372225</wp:posOffset>
            </wp:positionH>
            <wp:positionV relativeFrom="paragraph">
              <wp:posOffset>-566420</wp:posOffset>
            </wp:positionV>
            <wp:extent cx="1149985" cy="1298575"/>
            <wp:effectExtent l="0" t="0" r="0" b="0"/>
            <wp:wrapNone/>
            <wp:docPr id="12737442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4246" name="Obrázek 12737442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99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B55"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 Zběšičky Vás srdečně zve na rozsvěcení </w:t>
      </w:r>
      <w:r w:rsidR="002601F8"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ánočního </w:t>
      </w:r>
      <w:r w:rsidR="00144B55"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omku. Přijďte si s námi užít kouzelnou atmosféru začínajících Vánoc a naladit se na sváteční </w:t>
      </w:r>
      <w:proofErr w:type="spellStart"/>
      <w:proofErr w:type="gramStart"/>
      <w:r w:rsidR="00144B55"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.</w:t>
      </w:r>
      <w:r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proofErr w:type="spellEnd"/>
      <w:proofErr w:type="gramEnd"/>
      <w:r w:rsidR="0079239A"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ního domu v </w:t>
      </w:r>
      <w:r w:rsidR="00E51F6C"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C"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>
        <w:rPr>
          <w:b/>
          <w:bCs/>
          <w:color w:val="833C0B" w:themeColor="accent2" w:themeShade="8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1. 2025 od 17:00 hod.</w:t>
      </w:r>
    </w:p>
    <w:p w14:paraId="70BD3DDB" w14:textId="368A35DE" w:rsidR="0070460F" w:rsidRPr="00144B55" w:rsidRDefault="00253B7C" w:rsidP="00144B55">
      <w:pPr>
        <w:pStyle w:val="Odstavecseseznamem"/>
        <w:rPr>
          <w:sz w:val="50"/>
          <w:szCs w:val="50"/>
        </w:rPr>
      </w:pPr>
      <w:r>
        <w:rPr>
          <w:b/>
          <w:noProof/>
          <w:color w:val="000000" w:themeColor="text1"/>
          <w:sz w:val="50"/>
          <w:szCs w:val="50"/>
        </w:rPr>
        <w:drawing>
          <wp:anchor distT="0" distB="0" distL="114300" distR="114300" simplePos="0" relativeHeight="251673600" behindDoc="1" locked="0" layoutInCell="1" allowOverlap="1" wp14:anchorId="344AA951" wp14:editId="387DBC49">
            <wp:simplePos x="0" y="0"/>
            <wp:positionH relativeFrom="margin">
              <wp:posOffset>1252855</wp:posOffset>
            </wp:positionH>
            <wp:positionV relativeFrom="paragraph">
              <wp:posOffset>11430</wp:posOffset>
            </wp:positionV>
            <wp:extent cx="3952875" cy="4241165"/>
            <wp:effectExtent l="0" t="0" r="9525" b="6985"/>
            <wp:wrapNone/>
            <wp:docPr id="61678662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86628" name="Obrázek 6167866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75">
        <w:rPr>
          <w:noProof/>
        </w:rPr>
        <mc:AlternateContent>
          <mc:Choice Requires="wps">
            <w:drawing>
              <wp:inline distT="0" distB="0" distL="0" distR="0" wp14:anchorId="67EBC61E" wp14:editId="247DF01A">
                <wp:extent cx="304800" cy="304800"/>
                <wp:effectExtent l="0" t="0" r="0" b="0"/>
                <wp:docPr id="1850429579" name="Obdélník 1" descr="Wandtattoo Aufkleber Weihnachtsbaum Wandaufkleber 18X18cm Groß - Obrázek 1 z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FE1FE" id="Obdélník 1" o:spid="_x0000_s1026" alt="Wandtattoo Aufkleber Weihnachtsbaum Wandaufkleber 18X18cm Groß - Obrázek 1 z 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C0C13FA" w14:textId="10AB8F75" w:rsidR="0070460F" w:rsidRPr="0070460F" w:rsidRDefault="0070460F" w:rsidP="0070460F">
      <w:pPr>
        <w:rPr>
          <w:sz w:val="50"/>
          <w:szCs w:val="50"/>
        </w:rPr>
      </w:pPr>
    </w:p>
    <w:p w14:paraId="79C1F148" w14:textId="1C209E0C" w:rsidR="0070460F" w:rsidRPr="0070460F" w:rsidRDefault="0070460F" w:rsidP="0070460F">
      <w:pPr>
        <w:rPr>
          <w:sz w:val="50"/>
          <w:szCs w:val="50"/>
        </w:rPr>
      </w:pPr>
    </w:p>
    <w:p w14:paraId="0EC39AA4" w14:textId="2C10E2DB" w:rsidR="0070460F" w:rsidRPr="0070460F" w:rsidRDefault="0070460F" w:rsidP="0070460F">
      <w:pPr>
        <w:rPr>
          <w:sz w:val="50"/>
          <w:szCs w:val="50"/>
        </w:rPr>
      </w:pPr>
    </w:p>
    <w:p w14:paraId="6912E11B" w14:textId="78AA81B5" w:rsidR="0070460F" w:rsidRPr="0070460F" w:rsidRDefault="0070460F" w:rsidP="0070460F">
      <w:pPr>
        <w:rPr>
          <w:sz w:val="50"/>
          <w:szCs w:val="50"/>
        </w:rPr>
      </w:pPr>
    </w:p>
    <w:p w14:paraId="44419465" w14:textId="6A329864" w:rsidR="0070460F" w:rsidRPr="0070460F" w:rsidRDefault="0070460F" w:rsidP="0070460F">
      <w:pPr>
        <w:rPr>
          <w:sz w:val="50"/>
          <w:szCs w:val="50"/>
        </w:rPr>
      </w:pPr>
    </w:p>
    <w:p w14:paraId="2A83FBCA" w14:textId="2CBA175D" w:rsidR="0070460F" w:rsidRPr="00E90B62" w:rsidRDefault="0070460F" w:rsidP="00E90B62">
      <w:pPr>
        <w:rPr>
          <w:sz w:val="50"/>
          <w:szCs w:val="50"/>
        </w:rPr>
      </w:pPr>
      <w:r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08FEAAA0" w14:textId="1908494E" w:rsidR="0061593B" w:rsidRDefault="00197772" w:rsidP="0070460F">
      <w:pPr>
        <w:rPr>
          <w:sz w:val="20"/>
          <w:szCs w:val="20"/>
        </w:rPr>
      </w:pPr>
      <w:r>
        <w:rPr>
          <w:sz w:val="50"/>
          <w:szCs w:val="50"/>
        </w:rPr>
        <w:t xml:space="preserve">  </w:t>
      </w:r>
    </w:p>
    <w:p w14:paraId="4D379EBA" w14:textId="29011B14" w:rsidR="0061593B" w:rsidRDefault="0061593B" w:rsidP="0070460F">
      <w:pPr>
        <w:rPr>
          <w:sz w:val="50"/>
          <w:szCs w:val="50"/>
        </w:rPr>
      </w:pPr>
    </w:p>
    <w:p w14:paraId="0C07F763" w14:textId="430069E7" w:rsidR="002601F8" w:rsidRDefault="00977400" w:rsidP="0070460F">
      <w:pPr>
        <w:rPr>
          <w:b/>
          <w:bCs/>
          <w:color w:val="833C0B" w:themeColor="accent2" w:themeShade="80"/>
          <w:sz w:val="50"/>
          <w:szCs w:val="50"/>
        </w:rPr>
      </w:pPr>
      <w:r w:rsidRPr="0061593B">
        <w:rPr>
          <w:b/>
          <w:bCs/>
          <w:color w:val="833C0B" w:themeColor="accent2" w:themeShade="80"/>
          <w:sz w:val="50"/>
          <w:szCs w:val="50"/>
        </w:rPr>
        <w:t>Občerstvení</w:t>
      </w:r>
      <w:r w:rsidR="00144B55">
        <w:rPr>
          <w:b/>
          <w:bCs/>
          <w:color w:val="833C0B" w:themeColor="accent2" w:themeShade="80"/>
          <w:sz w:val="50"/>
          <w:szCs w:val="50"/>
        </w:rPr>
        <w:t xml:space="preserve"> pro malé i velké</w:t>
      </w:r>
      <w:r w:rsidR="00B227DC">
        <w:rPr>
          <w:b/>
          <w:bCs/>
          <w:color w:val="833C0B" w:themeColor="accent2" w:themeShade="80"/>
          <w:sz w:val="50"/>
          <w:szCs w:val="50"/>
        </w:rPr>
        <w:t xml:space="preserve"> </w:t>
      </w:r>
      <w:r w:rsidR="006C126F">
        <w:rPr>
          <w:b/>
          <w:bCs/>
          <w:color w:val="833C0B" w:themeColor="accent2" w:themeShade="80"/>
          <w:sz w:val="50"/>
          <w:szCs w:val="50"/>
        </w:rPr>
        <w:t xml:space="preserve">je </w:t>
      </w:r>
      <w:r w:rsidR="00B227DC">
        <w:rPr>
          <w:b/>
          <w:bCs/>
          <w:color w:val="833C0B" w:themeColor="accent2" w:themeShade="80"/>
          <w:sz w:val="50"/>
          <w:szCs w:val="50"/>
        </w:rPr>
        <w:t xml:space="preserve">připraveno. </w:t>
      </w:r>
    </w:p>
    <w:p w14:paraId="57E9B9A0" w14:textId="474CF752" w:rsidR="00197772" w:rsidRDefault="002601F8" w:rsidP="0070460F">
      <w:pPr>
        <w:rPr>
          <w:b/>
          <w:bCs/>
          <w:color w:val="833C0B" w:themeColor="accent2" w:themeShade="80"/>
          <w:sz w:val="50"/>
          <w:szCs w:val="50"/>
        </w:rPr>
      </w:pPr>
      <w:r>
        <w:rPr>
          <w:b/>
          <w:bCs/>
          <w:color w:val="833C0B" w:themeColor="accent2" w:themeShade="80"/>
          <w:sz w:val="50"/>
          <w:szCs w:val="50"/>
        </w:rPr>
        <w:t>Pro děti i malá nadílka.</w:t>
      </w:r>
      <w:r w:rsidR="00144B55">
        <w:rPr>
          <w:b/>
          <w:bCs/>
          <w:color w:val="833C0B" w:themeColor="accent2" w:themeShade="80"/>
          <w:sz w:val="50"/>
          <w:szCs w:val="50"/>
        </w:rPr>
        <w:t xml:space="preserve"> </w:t>
      </w:r>
    </w:p>
    <w:p w14:paraId="5A2D62B5" w14:textId="329B3C34" w:rsidR="00B227DC" w:rsidRPr="0070460F" w:rsidRDefault="0079239A" w:rsidP="0070460F">
      <w:pPr>
        <w:rPr>
          <w:sz w:val="50"/>
          <w:szCs w:val="50"/>
        </w:rPr>
      </w:pPr>
      <w:r>
        <w:rPr>
          <w:b/>
          <w:bCs/>
          <w:noProof/>
          <w:color w:val="ED7D31" w:themeColor="accent2"/>
          <w:sz w:val="50"/>
          <w:szCs w:val="50"/>
        </w:rPr>
        <w:drawing>
          <wp:anchor distT="0" distB="0" distL="114300" distR="114300" simplePos="0" relativeHeight="251680768" behindDoc="1" locked="0" layoutInCell="1" allowOverlap="1" wp14:anchorId="3797B6AA" wp14:editId="08616BDD">
            <wp:simplePos x="0" y="0"/>
            <wp:positionH relativeFrom="page">
              <wp:align>right</wp:align>
            </wp:positionH>
            <wp:positionV relativeFrom="paragraph">
              <wp:posOffset>1132840</wp:posOffset>
            </wp:positionV>
            <wp:extent cx="1370965" cy="1392583"/>
            <wp:effectExtent l="8255" t="0" r="8890" b="8890"/>
            <wp:wrapNone/>
            <wp:docPr id="2056688012" name="Obrázek 8" descr="Obsah obrázku vánoční stromeček, vánoce, smrk, Smrk pichlav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8012" name="Obrázek 8" descr="Obsah obrázku vánoční stromeček, vánoce, smrk, Smrk pichlavý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0965" cy="139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ED7D31" w:themeColor="accent2"/>
          <w:sz w:val="50"/>
          <w:szCs w:val="50"/>
        </w:rPr>
        <w:drawing>
          <wp:anchor distT="0" distB="0" distL="114300" distR="114300" simplePos="0" relativeHeight="251679744" behindDoc="1" locked="0" layoutInCell="1" allowOverlap="1" wp14:anchorId="3E792905" wp14:editId="432B3E4C">
            <wp:simplePos x="0" y="0"/>
            <wp:positionH relativeFrom="column">
              <wp:posOffset>-192405</wp:posOffset>
            </wp:positionH>
            <wp:positionV relativeFrom="paragraph">
              <wp:posOffset>1199515</wp:posOffset>
            </wp:positionV>
            <wp:extent cx="1104900" cy="1289050"/>
            <wp:effectExtent l="0" t="0" r="0" b="6350"/>
            <wp:wrapNone/>
            <wp:docPr id="815674428" name="Obrázek 7" descr="Obsah obrázku vánoční stromeček, vánoce, smrk, Smrk pichlav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74428" name="Obrázek 7" descr="Obsah obrázku vánoční stromeček, vánoce, smrk, Smrk pichlav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1F8" w:rsidRPr="0061593B">
        <w:rPr>
          <w:b/>
          <w:bCs/>
          <w:noProof/>
          <w:color w:val="833C0B" w:themeColor="accent2" w:themeShade="80"/>
          <w:sz w:val="50"/>
          <w:szCs w:val="50"/>
        </w:rPr>
        <w:drawing>
          <wp:anchor distT="0" distB="0" distL="114300" distR="114300" simplePos="0" relativeHeight="251676672" behindDoc="1" locked="0" layoutInCell="1" allowOverlap="1" wp14:anchorId="2B05E125" wp14:editId="39367E69">
            <wp:simplePos x="0" y="0"/>
            <wp:positionH relativeFrom="column">
              <wp:posOffset>3224530</wp:posOffset>
            </wp:positionH>
            <wp:positionV relativeFrom="paragraph">
              <wp:posOffset>329565</wp:posOffset>
            </wp:positionV>
            <wp:extent cx="1936750" cy="1090930"/>
            <wp:effectExtent l="0" t="0" r="6350" b="0"/>
            <wp:wrapNone/>
            <wp:docPr id="1715326980" name="Obrázek 5" descr="Obsah obrázku kresba, skica, ilustrace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26980" name="Obrázek 5" descr="Obsah obrázku kresba, skica, ilustrace, klipar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7DC">
        <w:rPr>
          <w:b/>
          <w:bCs/>
          <w:color w:val="833C0B" w:themeColor="accent2" w:themeShade="80"/>
          <w:sz w:val="50"/>
          <w:szCs w:val="50"/>
        </w:rPr>
        <w:t xml:space="preserve">Těšíme se na Vás. </w:t>
      </w:r>
    </w:p>
    <w:sectPr w:rsidR="00B227DC" w:rsidRPr="0070460F" w:rsidSect="00B22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7.75pt;height:30.75pt;visibility:visible;mso-wrap-style:square" o:bullet="t">
        <v:imagedata r:id="rId1" o:title=""/>
      </v:shape>
    </w:pict>
  </w:numPicBullet>
  <w:abstractNum w:abstractNumId="0" w15:restartNumberingAfterBreak="0">
    <w:nsid w:val="3E5D2D85"/>
    <w:multiLevelType w:val="hybridMultilevel"/>
    <w:tmpl w:val="D672669E"/>
    <w:lvl w:ilvl="0" w:tplc="1FB26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0"/>
        <w:szCs w:val="60"/>
      </w:rPr>
    </w:lvl>
    <w:lvl w:ilvl="1" w:tplc="4D02C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72D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AB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FE7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4A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EC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CF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5539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44"/>
    <w:rsid w:val="00144B55"/>
    <w:rsid w:val="00197772"/>
    <w:rsid w:val="001A1A75"/>
    <w:rsid w:val="00245E5B"/>
    <w:rsid w:val="00253B7C"/>
    <w:rsid w:val="002601F8"/>
    <w:rsid w:val="002C36C4"/>
    <w:rsid w:val="00304CA6"/>
    <w:rsid w:val="00316392"/>
    <w:rsid w:val="003D6BC5"/>
    <w:rsid w:val="003E5121"/>
    <w:rsid w:val="00401073"/>
    <w:rsid w:val="00424A1F"/>
    <w:rsid w:val="00527629"/>
    <w:rsid w:val="0058157B"/>
    <w:rsid w:val="005D741D"/>
    <w:rsid w:val="00614E74"/>
    <w:rsid w:val="0061593B"/>
    <w:rsid w:val="006219AD"/>
    <w:rsid w:val="006C126F"/>
    <w:rsid w:val="006F7794"/>
    <w:rsid w:val="0070460F"/>
    <w:rsid w:val="00761FB0"/>
    <w:rsid w:val="0079239A"/>
    <w:rsid w:val="007D4831"/>
    <w:rsid w:val="007E50E5"/>
    <w:rsid w:val="008B55D0"/>
    <w:rsid w:val="008C39D1"/>
    <w:rsid w:val="00977400"/>
    <w:rsid w:val="009A6B49"/>
    <w:rsid w:val="00A257ED"/>
    <w:rsid w:val="00A312CB"/>
    <w:rsid w:val="00B17E15"/>
    <w:rsid w:val="00B227DC"/>
    <w:rsid w:val="00E34844"/>
    <w:rsid w:val="00E51F6C"/>
    <w:rsid w:val="00E90B62"/>
    <w:rsid w:val="00EC456F"/>
    <w:rsid w:val="00F67D74"/>
    <w:rsid w:val="00F9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80BD"/>
  <w15:chartTrackingRefBased/>
  <w15:docId w15:val="{D7BA7197-A7BA-443D-8667-7F77779F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DF85-0061-4E9F-A3E3-11F8A3A3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Zběšičky</dc:creator>
  <cp:keywords/>
  <dc:description/>
  <cp:lastModifiedBy>Obec Zběšičky</cp:lastModifiedBy>
  <cp:revision>4</cp:revision>
  <cp:lastPrinted>2025-11-22T13:45:00Z</cp:lastPrinted>
  <dcterms:created xsi:type="dcterms:W3CDTF">2025-11-22T13:42:00Z</dcterms:created>
  <dcterms:modified xsi:type="dcterms:W3CDTF">2025-11-22T13:46:00Z</dcterms:modified>
</cp:coreProperties>
</file>